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65C4" w:rsidTr="002A65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9"/>
                <w:szCs w:val="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39"/>
                <w:szCs w:val="39"/>
                <w:lang w:eastAsia="ru-RU"/>
              </w:rPr>
              <w:drawing>
                <wp:inline distT="0" distB="0" distL="0" distR="0" wp14:anchorId="1A7FA79F" wp14:editId="2E4E33F6">
                  <wp:extent cx="2289974" cy="1653871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21" cy="165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A65C4" w:rsidRP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44"/>
                <w:szCs w:val="44"/>
                <w:lang w:eastAsia="ru-RU"/>
              </w:rPr>
            </w:pPr>
            <w:r w:rsidRPr="002A65C4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44"/>
                <w:szCs w:val="44"/>
                <w:lang w:eastAsia="ru-RU"/>
              </w:rPr>
              <w:t>Правила пожарной безопасности при проведении Новогодних праздников</w:t>
            </w:r>
          </w:p>
          <w:p w:rsidR="002A65C4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9"/>
                <w:szCs w:val="39"/>
                <w:lang w:eastAsia="ru-RU"/>
              </w:rPr>
            </w:pPr>
          </w:p>
        </w:tc>
      </w:tr>
    </w:tbl>
    <w:p w:rsidR="002B1069" w:rsidRPr="00DA1993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е праздники - это пора массовых утренников, вечеров отдыха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 </w:t>
      </w:r>
    </w:p>
    <w:p w:rsidR="002B1069" w:rsidRPr="00DA1993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607691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новогодних мероприятий руководитель учреждения должен</w:t>
      </w:r>
      <w:r w:rsidR="00607691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проверить все помещения, эвакуационные пути и выходы на соответствие их требованиям пожарной безопасности</w:t>
      </w: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 в наличии и исправном состоянии средств пожаротушения, связи и пожарной автоматики</w:t>
      </w:r>
      <w:r w:rsidR="002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6E98" w:rsidRPr="00DA1993" w:rsidRDefault="00274A43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выявленные недостатки должны быть устранены до начала культурно-массового мероприятия. </w:t>
      </w:r>
      <w:r w:rsidR="00E56E98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2B1069" w:rsidRPr="00256DA9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. Эти лица должны быть проинструктированы о мерах пожарной безопасности и порядке эвакуаци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пожара</w:t>
      </w:r>
      <w:r w:rsidR="00607691"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ы обеспечить строгое соблюдение требований пожарной безопасности при проведении культурно-массового мероприятия. </w:t>
      </w: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 </w:t>
      </w:r>
    </w:p>
    <w:p w:rsidR="002B1069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 </w:t>
      </w:r>
    </w:p>
    <w:p w:rsidR="00607691" w:rsidRPr="00DA1993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новогоднего праздника</w:t>
      </w:r>
      <w:r w:rsidR="00DA1993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691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ка должна устанавливаться на устойчивом основании (подставка) с таким расчетом, чтобы не затруднялся выход из помещения</w:t>
      </w:r>
      <w:r w:rsidR="00274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07691" w:rsidRPr="00DA1993" w:rsidRDefault="00607691" w:rsidP="00274A43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ки елки должны находиться на расстоянии не менее одного метра от стен и потолков. </w:t>
      </w:r>
    </w:p>
    <w:p w:rsidR="002B1069" w:rsidRPr="00DA1993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B1069" w:rsidRPr="00DA1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 </w:t>
      </w: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6DA9" w:rsidRDefault="00256DA9" w:rsidP="005F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4A43" w:rsidRDefault="00274A43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 оформлении елки запрещается: 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для украшения целлулоидные и </w:t>
      </w:r>
      <w:proofErr w:type="gramStart"/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легковоспламеняющиеся игрушки</w:t>
      </w:r>
      <w:proofErr w:type="gramEnd"/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рашения; </w:t>
      </w: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для иллюминации елки свечи, бенгальские огни, фейерверки и т.п.; </w:t>
      </w:r>
    </w:p>
    <w:p w:rsidR="002B1069" w:rsidRPr="00FC7FC8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кладывать подставку и украшать ветки ватой и игрушками из нее, не пропитанными огнезащитным составом. </w:t>
      </w:r>
    </w:p>
    <w:p w:rsidR="00256DA9" w:rsidRDefault="00256DA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069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омещениях, используемых для проведения праздничных мероприятий, запрещается: </w:t>
      </w:r>
    </w:p>
    <w:p w:rsidR="0048726A" w:rsidRDefault="005139BC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487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ротехнических издел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го огня, 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лоп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устраивать фейерверки и другие свето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невые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оопасные эффекты;</w:t>
      </w:r>
    </w:p>
    <w:p w:rsidR="00DA1561" w:rsidRPr="00FC7FC8" w:rsidRDefault="0048726A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еред началом или во время проведения праздничных мероприятий огневые, покрасочные и друг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взрывоопа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; </w:t>
      </w:r>
      <w:r w:rsidR="00DA1561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при запертых распашных решетках на окнах помещений, в которых они проводятся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вни на окнах для затемнения помещений; </w:t>
      </w:r>
    </w:p>
    <w:p w:rsidR="00E56E98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ть ширину проходов между рядами и устанавливать в проходах </w:t>
      </w:r>
      <w:r w:rsidR="00E56E98"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кресла, стулья и т. п.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гасить свет в помещении во время спектаклей или представлений; </w:t>
      </w:r>
    </w:p>
    <w:p w:rsidR="002B1069" w:rsidRPr="00FC7FC8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заполнение помещений людьми сверх установленной нормы. </w:t>
      </w:r>
    </w:p>
    <w:p w:rsidR="002B1069" w:rsidRPr="00FC7FC8" w:rsidRDefault="002B1069" w:rsidP="00FC7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йствия в случае возникновения пожара. 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пожара действия работников учреждений и привлекаемых к тушению пожара лиц в первую очередь должны быть направлены на обеспечение безопасност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FC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эвакуацию и спасение. Каждый работник учреждения, обнаруживший пожар и его признаки (задымление, запах горения или тления различных материалов, повышение температуры и т.п.) обязан: </w:t>
      </w:r>
    </w:p>
    <w:p w:rsidR="002B1069" w:rsidRPr="00FC7FC8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ействовать систему оповещения людей о пожаре, приступить самому и привлечь других лиц к эвакуации </w:t>
      </w:r>
      <w:r w:rsidR="0025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дания в безопасное место согласно плану эвакуации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ить о пожаре руководителя учреждения или заменяющего его работника; </w:t>
      </w:r>
    </w:p>
    <w:p w:rsidR="002B1069" w:rsidRPr="00E56E98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встречу пожарных подразделений, принять меры по тушению пожара имеющимися в учреждении средствами пожаротушения. </w:t>
      </w:r>
    </w:p>
    <w:p w:rsidR="002B1069" w:rsidRDefault="002B1069" w:rsidP="0027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DAB" w:rsidRDefault="00F16DAB" w:rsidP="00274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6DAB" w:rsidRPr="00FC7FC8" w:rsidRDefault="00DD19D4" w:rsidP="00E56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а  служб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ения 101 или 112</w:t>
      </w:r>
      <w:bookmarkEnd w:id="0"/>
    </w:p>
    <w:sectPr w:rsidR="00F16DAB" w:rsidRPr="00FC7FC8" w:rsidSect="00FC7F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181D"/>
    <w:multiLevelType w:val="hybridMultilevel"/>
    <w:tmpl w:val="8938BC6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B8C729F"/>
    <w:multiLevelType w:val="hybridMultilevel"/>
    <w:tmpl w:val="2C004E3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1390621"/>
    <w:multiLevelType w:val="hybridMultilevel"/>
    <w:tmpl w:val="A316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F489E"/>
    <w:multiLevelType w:val="hybridMultilevel"/>
    <w:tmpl w:val="EC564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0664FB2"/>
    <w:multiLevelType w:val="hybridMultilevel"/>
    <w:tmpl w:val="2C4CB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A81649"/>
    <w:multiLevelType w:val="hybridMultilevel"/>
    <w:tmpl w:val="36269B8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4C"/>
    <w:rsid w:val="000554CB"/>
    <w:rsid w:val="000C0796"/>
    <w:rsid w:val="00195A3F"/>
    <w:rsid w:val="00202A4C"/>
    <w:rsid w:val="002304A7"/>
    <w:rsid w:val="00256DA9"/>
    <w:rsid w:val="00274A43"/>
    <w:rsid w:val="002A65C4"/>
    <w:rsid w:val="002B1069"/>
    <w:rsid w:val="002B4ADD"/>
    <w:rsid w:val="00327B1C"/>
    <w:rsid w:val="0048726A"/>
    <w:rsid w:val="005139BC"/>
    <w:rsid w:val="005F6811"/>
    <w:rsid w:val="00607691"/>
    <w:rsid w:val="006C0FE7"/>
    <w:rsid w:val="009675FF"/>
    <w:rsid w:val="00C61790"/>
    <w:rsid w:val="00DA1561"/>
    <w:rsid w:val="00DA1993"/>
    <w:rsid w:val="00DD19D4"/>
    <w:rsid w:val="00E56D01"/>
    <w:rsid w:val="00E56E98"/>
    <w:rsid w:val="00E8436D"/>
    <w:rsid w:val="00F16DAB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12DCF-3B29-4FEB-964E-E2F62A8D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DF0-DFA1-4F1B-AE9A-3278D228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АК ГУ) Жупиков В.В</dc:creator>
  <cp:lastModifiedBy>user</cp:lastModifiedBy>
  <cp:revision>26</cp:revision>
  <cp:lastPrinted>2016-12-01T06:50:00Z</cp:lastPrinted>
  <dcterms:created xsi:type="dcterms:W3CDTF">2016-12-02T07:12:00Z</dcterms:created>
  <dcterms:modified xsi:type="dcterms:W3CDTF">2017-12-19T09:36:00Z</dcterms:modified>
</cp:coreProperties>
</file>